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BE6F9E" w:rsidRPr="00854D17" w:rsidTr="0023658C">
        <w:tc>
          <w:tcPr>
            <w:tcW w:w="4677" w:type="dxa"/>
          </w:tcPr>
          <w:p w:rsidR="00BE6F9E" w:rsidRPr="00854D17" w:rsidRDefault="00854D17" w:rsidP="00BE6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09.09.2019 года № 800</w:t>
            </w:r>
          </w:p>
        </w:tc>
        <w:tc>
          <w:tcPr>
            <w:tcW w:w="4786" w:type="dxa"/>
          </w:tcPr>
          <w:p w:rsidR="00BE6F9E" w:rsidRPr="00854D17" w:rsidRDefault="00BE6F9E" w:rsidP="00BE6F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6F9E" w:rsidTr="0023658C">
        <w:tc>
          <w:tcPr>
            <w:tcW w:w="4677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8D163B">
      <w:pPr>
        <w:pStyle w:val="af0"/>
        <w:spacing w:after="0"/>
      </w:pPr>
    </w:p>
    <w:p w:rsidR="00801E88" w:rsidRDefault="00801E88" w:rsidP="00801E88">
      <w:pPr>
        <w:pStyle w:val="af0"/>
        <w:tabs>
          <w:tab w:val="left" w:pos="5103"/>
        </w:tabs>
        <w:spacing w:after="0"/>
        <w:ind w:right="4253"/>
      </w:pPr>
      <w:r w:rsidRPr="00C26AE8">
        <w:t xml:space="preserve">О проведении </w:t>
      </w:r>
      <w:r w:rsidRPr="00C26AE8">
        <w:rPr>
          <w:lang w:val="en-US"/>
        </w:rPr>
        <w:t>V</w:t>
      </w:r>
      <w:r w:rsidRPr="00C26AE8">
        <w:t xml:space="preserve"> муниципального фестиваля конкурсов педагогического мастерства «Профессиональный успех»</w:t>
      </w:r>
      <w:r>
        <w:t xml:space="preserve"> </w:t>
      </w:r>
    </w:p>
    <w:p w:rsidR="00801E88" w:rsidRDefault="00801E88" w:rsidP="00801E88">
      <w:pPr>
        <w:pStyle w:val="af0"/>
        <w:spacing w:after="0"/>
        <w:ind w:right="4253"/>
      </w:pPr>
    </w:p>
    <w:p w:rsidR="00801E88" w:rsidRDefault="00801E88" w:rsidP="00801E88">
      <w:pPr>
        <w:pStyle w:val="ad"/>
        <w:spacing w:after="0"/>
      </w:pPr>
      <w:r>
        <w:t xml:space="preserve">В </w:t>
      </w:r>
      <w:r w:rsidRPr="00EE62D1">
        <w:t>целях</w:t>
      </w:r>
      <w:r>
        <w:t xml:space="preserve"> выявления и поддержки творчески работающих и талантливых педагогов</w:t>
      </w:r>
      <w:r w:rsidRPr="00666339">
        <w:t xml:space="preserve"> </w:t>
      </w:r>
      <w:r>
        <w:t>Всеволожского района, повышения их престижа и статуса в обществе, распространения их опыта работы:</w:t>
      </w:r>
    </w:p>
    <w:p w:rsidR="00801E88" w:rsidRDefault="00801E88" w:rsidP="00801E88">
      <w:pPr>
        <w:pStyle w:val="ad"/>
        <w:spacing w:after="0"/>
      </w:pPr>
    </w:p>
    <w:p w:rsidR="00801E88" w:rsidRDefault="00801E88" w:rsidP="00801E88">
      <w:pPr>
        <w:pStyle w:val="a"/>
      </w:pPr>
      <w:r w:rsidRPr="00C26AE8">
        <w:t>Утвердить</w:t>
      </w:r>
      <w:r>
        <w:t xml:space="preserve"> Положение о муниципальном фестивале конкурсов педагогического мастерства «Профессиональный успех (далее – Положение) согласно приложению </w:t>
      </w:r>
      <w:hyperlink r:id="rId8" w:history="1">
        <w:r w:rsidRPr="004D7177">
          <w:rPr>
            <w:rStyle w:val="aff6"/>
          </w:rPr>
          <w:t>1</w:t>
        </w:r>
      </w:hyperlink>
      <w:r>
        <w:t>.</w:t>
      </w:r>
    </w:p>
    <w:p w:rsidR="00801E88" w:rsidRPr="00C26AE8" w:rsidRDefault="00801E88" w:rsidP="00801E88">
      <w:pPr>
        <w:pStyle w:val="a"/>
      </w:pPr>
      <w:r w:rsidRPr="00C26AE8">
        <w:t xml:space="preserve">Провести </w:t>
      </w:r>
      <w:r w:rsidRPr="00C26AE8">
        <w:rPr>
          <w:lang w:val="en-US"/>
        </w:rPr>
        <w:t>V</w:t>
      </w:r>
      <w:r w:rsidRPr="00C26AE8">
        <w:t xml:space="preserve"> муниципальный фестиваль </w:t>
      </w:r>
      <w:r>
        <w:t xml:space="preserve">конкурсов </w:t>
      </w:r>
      <w:r w:rsidRPr="00C26AE8">
        <w:t xml:space="preserve">педагогического мастерства «Профессиональный успех» (далее – Фестиваль) </w:t>
      </w:r>
      <w:r>
        <w:t xml:space="preserve">в соответствии с Положением </w:t>
      </w:r>
      <w:r w:rsidRPr="00C26AE8">
        <w:t xml:space="preserve">в период с </w:t>
      </w:r>
      <w:r>
        <w:t>ок</w:t>
      </w:r>
      <w:r w:rsidRPr="00C26AE8">
        <w:t>тября 201</w:t>
      </w:r>
      <w:r>
        <w:t>9</w:t>
      </w:r>
      <w:r w:rsidRPr="00C26AE8">
        <w:t xml:space="preserve"> года по </w:t>
      </w:r>
      <w:r>
        <w:t xml:space="preserve">апрель </w:t>
      </w:r>
      <w:r w:rsidRPr="00C26AE8">
        <w:t>20</w:t>
      </w:r>
      <w:r>
        <w:t xml:space="preserve">20 </w:t>
      </w:r>
      <w:r w:rsidRPr="00C26AE8">
        <w:t xml:space="preserve">года. </w:t>
      </w:r>
    </w:p>
    <w:p w:rsidR="00801E88" w:rsidRDefault="00801E88" w:rsidP="00801E88">
      <w:pPr>
        <w:pStyle w:val="a"/>
      </w:pPr>
      <w:r w:rsidRPr="00E212C0">
        <w:t>Для подготовки</w:t>
      </w:r>
      <w:r>
        <w:t xml:space="preserve">, </w:t>
      </w:r>
      <w:r w:rsidRPr="00DF6A74">
        <w:t>организационно-методического обеспечения и</w:t>
      </w:r>
      <w:r>
        <w:t> </w:t>
      </w:r>
      <w:r w:rsidRPr="00DF6A74">
        <w:t>проведения Фестиваля созда</w:t>
      </w:r>
      <w:r>
        <w:t>ть:</w:t>
      </w:r>
    </w:p>
    <w:p w:rsidR="00801E88" w:rsidRDefault="00801E88" w:rsidP="00801E88">
      <w:pPr>
        <w:pStyle w:val="a0"/>
      </w:pPr>
      <w:r w:rsidRPr="00825E5A">
        <w:t>Организационный</w:t>
      </w:r>
      <w:r w:rsidRPr="00DF6A74">
        <w:t xml:space="preserve"> комитет </w:t>
      </w:r>
      <w:r>
        <w:t>Фестиваля</w:t>
      </w:r>
      <w:r w:rsidRPr="00DF6A74">
        <w:t xml:space="preserve"> </w:t>
      </w:r>
      <w:r>
        <w:t>в составе согласно приложению 2.</w:t>
      </w:r>
    </w:p>
    <w:p w:rsidR="00801E88" w:rsidRPr="00825E5A" w:rsidRDefault="00801E88" w:rsidP="00801E88">
      <w:pPr>
        <w:pStyle w:val="a0"/>
        <w:rPr>
          <w:spacing w:val="-4"/>
        </w:rPr>
      </w:pPr>
      <w:r w:rsidRPr="00825E5A">
        <w:rPr>
          <w:spacing w:val="-4"/>
        </w:rPr>
        <w:t>Конкурсные комиссии Фестиваля в составе согласно приложению 3.</w:t>
      </w:r>
    </w:p>
    <w:p w:rsidR="00801E88" w:rsidRDefault="00801E88" w:rsidP="00801E88">
      <w:pPr>
        <w:pStyle w:val="a"/>
      </w:pPr>
      <w:r>
        <w:t>Конкурс</w:t>
      </w:r>
      <w:r w:rsidRPr="00E212C0">
        <w:t xml:space="preserve"> «Лучший школьный</w:t>
      </w:r>
      <w:r>
        <w:t xml:space="preserve"> библиотекарь» в 2019-2020 учебном году не проводить.</w:t>
      </w:r>
    </w:p>
    <w:p w:rsidR="00801E88" w:rsidRPr="00EE62D1" w:rsidRDefault="00801E88" w:rsidP="00801E88">
      <w:pPr>
        <w:pStyle w:val="a"/>
      </w:pPr>
      <w:r w:rsidRPr="00825E5A">
        <w:t>Руководителям</w:t>
      </w:r>
      <w:r w:rsidRPr="00EE62D1">
        <w:t xml:space="preserve"> образовательных учреждений:</w:t>
      </w:r>
    </w:p>
    <w:p w:rsidR="00801E88" w:rsidRPr="00C41DBE" w:rsidRDefault="00801E88" w:rsidP="00801E88">
      <w:pPr>
        <w:pStyle w:val="a0"/>
      </w:pPr>
      <w:r w:rsidRPr="00825E5A">
        <w:t xml:space="preserve">Организовать и провести в образовательном учреждении </w:t>
      </w:r>
      <w:r w:rsidRPr="00C41DBE">
        <w:t>отборочный этап Фестиваля.</w:t>
      </w:r>
    </w:p>
    <w:p w:rsidR="00801E88" w:rsidRDefault="00801E88" w:rsidP="00801E88">
      <w:pPr>
        <w:pStyle w:val="a0"/>
      </w:pPr>
      <w:r w:rsidRPr="00825E5A">
        <w:t>Представить</w:t>
      </w:r>
      <w:r w:rsidRPr="00EE62D1">
        <w:t xml:space="preserve"> в </w:t>
      </w:r>
      <w:r>
        <w:t>О</w:t>
      </w:r>
      <w:r w:rsidRPr="00DF6A74">
        <w:t xml:space="preserve">рганизационный комитет </w:t>
      </w:r>
      <w:r>
        <w:t>Фестиваля</w:t>
      </w:r>
      <w:r w:rsidRPr="00EE62D1">
        <w:t xml:space="preserve"> </w:t>
      </w:r>
      <w:r w:rsidRPr="00651C26">
        <w:rPr>
          <w:snapToGrid w:val="0"/>
        </w:rPr>
        <w:t xml:space="preserve">в срок до </w:t>
      </w:r>
      <w:r w:rsidR="00C41DBE">
        <w:rPr>
          <w:snapToGrid w:val="0"/>
        </w:rPr>
        <w:t>30</w:t>
      </w:r>
      <w:r>
        <w:rPr>
          <w:snapToGrid w:val="0"/>
        </w:rPr>
        <w:t>.09.2019</w:t>
      </w:r>
      <w:r w:rsidRPr="00651C26">
        <w:rPr>
          <w:snapToGrid w:val="0"/>
        </w:rPr>
        <w:t xml:space="preserve"> года списки участников Фестиваля и документы на участников </w:t>
      </w:r>
      <w:r>
        <w:t xml:space="preserve">в соответствии с пунктом 7.5. Положения. </w:t>
      </w:r>
    </w:p>
    <w:p w:rsidR="00801E88" w:rsidRPr="00EE62D1" w:rsidRDefault="00801E88" w:rsidP="00801E88">
      <w:pPr>
        <w:pStyle w:val="a0"/>
      </w:pPr>
      <w:r w:rsidRPr="00EE62D1">
        <w:rPr>
          <w:snapToGrid w:val="0"/>
        </w:rPr>
        <w:t>Направить сотрудников учреждения для участия</w:t>
      </w:r>
      <w:r>
        <w:rPr>
          <w:snapToGrid w:val="0"/>
        </w:rPr>
        <w:t>:</w:t>
      </w:r>
    </w:p>
    <w:p w:rsidR="00801E88" w:rsidRDefault="00801E88" w:rsidP="00801E88">
      <w:pPr>
        <w:pStyle w:val="a1"/>
      </w:pPr>
      <w:r w:rsidRPr="00EE62D1">
        <w:t xml:space="preserve">в </w:t>
      </w:r>
      <w:r>
        <w:t>Фестивале</w:t>
      </w:r>
      <w:r w:rsidRPr="00EE62D1">
        <w:t xml:space="preserve"> </w:t>
      </w:r>
      <w:r>
        <w:t xml:space="preserve">согласно представлениям и в соответствии с Планом проведения конкурсных мероприятий на календарный месяц; </w:t>
      </w:r>
    </w:p>
    <w:p w:rsidR="00801E88" w:rsidRPr="00EE62D1" w:rsidRDefault="00801E88" w:rsidP="00801E88">
      <w:pPr>
        <w:pStyle w:val="a1"/>
      </w:pPr>
      <w:r>
        <w:t xml:space="preserve">в </w:t>
      </w:r>
      <w:r w:rsidRPr="00EE62D1">
        <w:t>работ</w:t>
      </w:r>
      <w:r>
        <w:t>е</w:t>
      </w:r>
      <w:r w:rsidRPr="00EE62D1">
        <w:t xml:space="preserve"> Комисси</w:t>
      </w:r>
      <w:r>
        <w:t>и</w:t>
      </w:r>
      <w:r w:rsidRPr="00EE62D1">
        <w:t xml:space="preserve"> согласно </w:t>
      </w:r>
      <w:r>
        <w:t>приложению 3 и в соответствии с Планом проведения конкурсных мероприятий на календарный месяц</w:t>
      </w:r>
      <w:r w:rsidRPr="00EE62D1">
        <w:t>.</w:t>
      </w:r>
    </w:p>
    <w:p w:rsidR="00801E88" w:rsidRPr="00EE62D1" w:rsidRDefault="00801E88" w:rsidP="00801E88">
      <w:pPr>
        <w:pStyle w:val="a"/>
      </w:pPr>
      <w:r w:rsidRPr="00825E5A">
        <w:t>Муниципальному</w:t>
      </w:r>
      <w:r w:rsidRPr="00EE62D1">
        <w:t xml:space="preserve"> учреждени</w:t>
      </w:r>
      <w:r>
        <w:t>ю</w:t>
      </w:r>
      <w:r w:rsidRPr="00EE62D1">
        <w:t xml:space="preserve"> «Всеволожский районный методический центр»</w:t>
      </w:r>
      <w:r>
        <w:t xml:space="preserve"> (далее – МУ «ВРМЦ»):</w:t>
      </w:r>
      <w:r w:rsidRPr="00EE62D1">
        <w:t xml:space="preserve"> </w:t>
      </w:r>
    </w:p>
    <w:p w:rsidR="00801E88" w:rsidRPr="00EE62D1" w:rsidRDefault="00801E88" w:rsidP="00801E88">
      <w:pPr>
        <w:pStyle w:val="a0"/>
      </w:pPr>
      <w:r w:rsidRPr="00EE62D1">
        <w:lastRenderedPageBreak/>
        <w:t xml:space="preserve">Организовать проведение </w:t>
      </w:r>
      <w:r>
        <w:t>Фестиваля в соответствии с Положением</w:t>
      </w:r>
      <w:r w:rsidRPr="00EE62D1">
        <w:t>.</w:t>
      </w:r>
    </w:p>
    <w:p w:rsidR="00801E88" w:rsidRPr="00EE62D1" w:rsidRDefault="00801E88" w:rsidP="00801E88">
      <w:pPr>
        <w:pStyle w:val="a0"/>
      </w:pPr>
      <w:r>
        <w:t>Оплату расходов на проведение Фестиваля произвести за счет средств выделенных МУ «ВРМЦ»</w:t>
      </w:r>
      <w:r w:rsidRPr="00EE62D1">
        <w:t>.</w:t>
      </w:r>
    </w:p>
    <w:p w:rsidR="00801E88" w:rsidRPr="00AC7D3A" w:rsidRDefault="00801E88" w:rsidP="00801E88">
      <w:pPr>
        <w:pStyle w:val="a"/>
      </w:pPr>
      <w:r>
        <w:t xml:space="preserve">Считать утратившим силу Положение о </w:t>
      </w:r>
      <w:r>
        <w:rPr>
          <w:lang w:val="en-US"/>
        </w:rPr>
        <w:t>IV</w:t>
      </w:r>
      <w:r>
        <w:t xml:space="preserve"> муниципальном фестивале конкурсов педагогического мастерства «Профессиональный успех», утвержденного распоряжением Комитета по образованию от 29</w:t>
      </w:r>
      <w:r w:rsidRPr="00AC7D3A">
        <w:t xml:space="preserve">.08.2018 года № 599. </w:t>
      </w:r>
    </w:p>
    <w:p w:rsidR="005E3037" w:rsidRDefault="005E3037" w:rsidP="00947AE8">
      <w:pPr>
        <w:pStyle w:val="a"/>
      </w:pPr>
      <w:r w:rsidRPr="00BC4E5E">
        <w:t xml:space="preserve">Контроль за исполнением распоряжения возложить на </w:t>
      </w:r>
      <w:r w:rsidR="00801E88">
        <w:t>Шинкареву В.В.</w:t>
      </w:r>
      <w:r>
        <w:t>, заместителя председателя Комитета по образованию – заведующего сектором правовой и кадровой работы</w:t>
      </w:r>
      <w:r w:rsidRPr="00BC4E5E">
        <w:t>.</w:t>
      </w:r>
    </w:p>
    <w:p w:rsidR="00136E2D" w:rsidRDefault="00136E2D" w:rsidP="00136E2D">
      <w:pPr>
        <w:pStyle w:val="af4"/>
      </w:pPr>
    </w:p>
    <w:p w:rsidR="00DD1119" w:rsidRDefault="00DD1119" w:rsidP="00136E2D">
      <w:pPr>
        <w:pStyle w:val="af4"/>
      </w:pPr>
    </w:p>
    <w:p w:rsidR="00136E2D" w:rsidRDefault="00136E2D" w:rsidP="00C90A94">
      <w:pPr>
        <w:pStyle w:val="af4"/>
      </w:pPr>
      <w:r>
        <w:t>Председатель К</w:t>
      </w:r>
      <w:r w:rsidRPr="00841DBB">
        <w:t xml:space="preserve">омитета </w:t>
      </w:r>
      <w:r>
        <w:t xml:space="preserve"> по образованию    </w:t>
      </w:r>
      <w:r w:rsidR="00EB05CB">
        <w:t xml:space="preserve">                               </w:t>
      </w:r>
      <w:r>
        <w:t>И.П.</w:t>
      </w:r>
      <w:r w:rsidR="00801E88">
        <w:t> </w:t>
      </w:r>
      <w:r>
        <w:t>Федоренко</w:t>
      </w:r>
    </w:p>
    <w:sectPr w:rsidR="00136E2D" w:rsidSect="000151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C13" w:rsidRDefault="00722C13" w:rsidP="00BE6F9E">
      <w:pPr>
        <w:spacing w:after="0" w:line="240" w:lineRule="auto"/>
      </w:pPr>
      <w:r>
        <w:separator/>
      </w:r>
    </w:p>
  </w:endnote>
  <w:endnote w:type="continuationSeparator" w:id="1">
    <w:p w:rsidR="00722C13" w:rsidRDefault="00722C13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C0" w:rsidRPr="009940D1" w:rsidRDefault="00802BC0" w:rsidP="009940D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C13" w:rsidRDefault="00722C13" w:rsidP="00BE6F9E">
      <w:pPr>
        <w:spacing w:after="0" w:line="240" w:lineRule="auto"/>
      </w:pPr>
      <w:r>
        <w:separator/>
      </w:r>
    </w:p>
  </w:footnote>
  <w:footnote w:type="continuationSeparator" w:id="1">
    <w:p w:rsidR="00722C13" w:rsidRDefault="00722C13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3EF" w:rsidRPr="00244232" w:rsidRDefault="00CB549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3E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71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3EF" w:rsidRDefault="00A933E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CC8"/>
    <w:multiLevelType w:val="multilevel"/>
    <w:tmpl w:val="F35EDC5A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BE6F9E"/>
    <w:rsid w:val="000151D8"/>
    <w:rsid w:val="0003694A"/>
    <w:rsid w:val="00042BE2"/>
    <w:rsid w:val="000B1DB4"/>
    <w:rsid w:val="00135B2F"/>
    <w:rsid w:val="00136E2D"/>
    <w:rsid w:val="00152298"/>
    <w:rsid w:val="001764A1"/>
    <w:rsid w:val="0018160F"/>
    <w:rsid w:val="001950F9"/>
    <w:rsid w:val="001F6EEA"/>
    <w:rsid w:val="0023658C"/>
    <w:rsid w:val="00244232"/>
    <w:rsid w:val="002C4230"/>
    <w:rsid w:val="002D5F6F"/>
    <w:rsid w:val="0032313B"/>
    <w:rsid w:val="003239F1"/>
    <w:rsid w:val="0034133A"/>
    <w:rsid w:val="00350CD9"/>
    <w:rsid w:val="00377CBF"/>
    <w:rsid w:val="00385816"/>
    <w:rsid w:val="003E59CF"/>
    <w:rsid w:val="00401613"/>
    <w:rsid w:val="00413A5E"/>
    <w:rsid w:val="0049050C"/>
    <w:rsid w:val="004C0166"/>
    <w:rsid w:val="004C2C53"/>
    <w:rsid w:val="004D7177"/>
    <w:rsid w:val="00520789"/>
    <w:rsid w:val="005E3037"/>
    <w:rsid w:val="005F14E7"/>
    <w:rsid w:val="00610D1B"/>
    <w:rsid w:val="00611AB4"/>
    <w:rsid w:val="006A6CB8"/>
    <w:rsid w:val="006B0B45"/>
    <w:rsid w:val="006D4AB0"/>
    <w:rsid w:val="00707E3A"/>
    <w:rsid w:val="00714DCC"/>
    <w:rsid w:val="00714EFD"/>
    <w:rsid w:val="00722C13"/>
    <w:rsid w:val="007464A2"/>
    <w:rsid w:val="00772CF1"/>
    <w:rsid w:val="00774DC3"/>
    <w:rsid w:val="00783BC4"/>
    <w:rsid w:val="00800C70"/>
    <w:rsid w:val="00801E88"/>
    <w:rsid w:val="00802BC0"/>
    <w:rsid w:val="008139C3"/>
    <w:rsid w:val="00854D17"/>
    <w:rsid w:val="008D163B"/>
    <w:rsid w:val="00947AE8"/>
    <w:rsid w:val="009940D1"/>
    <w:rsid w:val="009D52E8"/>
    <w:rsid w:val="00A054A8"/>
    <w:rsid w:val="00A86D55"/>
    <w:rsid w:val="00A912FE"/>
    <w:rsid w:val="00A933EF"/>
    <w:rsid w:val="00B048F8"/>
    <w:rsid w:val="00B1070C"/>
    <w:rsid w:val="00B111BD"/>
    <w:rsid w:val="00B24FBA"/>
    <w:rsid w:val="00BE6F9E"/>
    <w:rsid w:val="00BF7FE6"/>
    <w:rsid w:val="00C12D04"/>
    <w:rsid w:val="00C41DBE"/>
    <w:rsid w:val="00C41F51"/>
    <w:rsid w:val="00C707CA"/>
    <w:rsid w:val="00C721C4"/>
    <w:rsid w:val="00C90A94"/>
    <w:rsid w:val="00CB5497"/>
    <w:rsid w:val="00D219E6"/>
    <w:rsid w:val="00D95130"/>
    <w:rsid w:val="00DD1119"/>
    <w:rsid w:val="00DE2858"/>
    <w:rsid w:val="00E02254"/>
    <w:rsid w:val="00E1700B"/>
    <w:rsid w:val="00E41693"/>
    <w:rsid w:val="00EB05CB"/>
    <w:rsid w:val="00EB5867"/>
    <w:rsid w:val="00ED635A"/>
    <w:rsid w:val="00F3697E"/>
    <w:rsid w:val="00FD2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947AE8"/>
    <w:pPr>
      <w:numPr>
        <w:numId w:val="1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947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783BC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783B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</w:style>
  <w:style w:type="paragraph" w:customStyle="1" w:styleId="af0">
    <w:name w:val="название"/>
    <w:basedOn w:val="a2"/>
    <w:link w:val="af1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</w:rPr>
  </w:style>
  <w:style w:type="character" w:styleId="aff6">
    <w:name w:val="Hyperlink"/>
    <w:basedOn w:val="a3"/>
    <w:uiPriority w:val="99"/>
    <w:unhideWhenUsed/>
    <w:rsid w:val="00801E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olozhenie_o_iv_festivale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9422-57E8-4C23-B39B-FCA4F18D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tnn</cp:lastModifiedBy>
  <cp:revision>42</cp:revision>
  <cp:lastPrinted>2019-09-20T15:43:00Z</cp:lastPrinted>
  <dcterms:created xsi:type="dcterms:W3CDTF">2017-08-25T12:14:00Z</dcterms:created>
  <dcterms:modified xsi:type="dcterms:W3CDTF">2019-09-20T16:18:00Z</dcterms:modified>
</cp:coreProperties>
</file>